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FD59E" w14:textId="77777777" w:rsidR="00447FD4" w:rsidRPr="00447FD4" w:rsidRDefault="00A612A2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7.6pt;margin-top:12.15pt;width:758.35pt;height:361.1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03396836" r:id="rId9"/>
        </w:object>
      </w:r>
      <w:r w:rsidR="001D03EA">
        <w:tab/>
      </w:r>
      <w:r w:rsidR="003412E3">
        <w:br w:type="textWrapping" w:clear="all"/>
      </w:r>
    </w:p>
    <w:p w14:paraId="4C030FE0" w14:textId="6C2EF775" w:rsidR="00447FD4" w:rsidRDefault="00447FD4" w:rsidP="00447FD4"/>
    <w:p w14:paraId="60D83A7D" w14:textId="77777777" w:rsidR="002019EE" w:rsidRPr="00447FD4" w:rsidRDefault="002019EE" w:rsidP="00447FD4"/>
    <w:bookmarkStart w:id="0" w:name="_MON_1470820850"/>
    <w:bookmarkEnd w:id="0"/>
    <w:p w14:paraId="2C84D96C" w14:textId="66C3C476" w:rsidR="00D74A91" w:rsidRPr="00447FD4" w:rsidRDefault="006623EB" w:rsidP="00447FD4">
      <w:pPr>
        <w:tabs>
          <w:tab w:val="left" w:pos="11625"/>
        </w:tabs>
      </w:pPr>
      <w:r>
        <w:object w:dxaOrig="15515" w:dyaOrig="9448" w14:anchorId="7964C946">
          <v:shape id="_x0000_i1025" type="#_x0000_t75" style="width:699pt;height:377.25pt" o:ole="">
            <v:imagedata r:id="rId10" o:title=""/>
          </v:shape>
          <o:OLEObject Type="Embed" ProgID="Excel.Sheet.12" ShapeID="_x0000_i1025" DrawAspect="Content" ObjectID="_1703396829" r:id="rId11"/>
        </w:object>
      </w:r>
      <w:r w:rsidR="00447FD4">
        <w:tab/>
      </w:r>
    </w:p>
    <w:bookmarkStart w:id="1" w:name="_MON_1470820842"/>
    <w:bookmarkEnd w:id="1"/>
    <w:p w14:paraId="7F95BDED" w14:textId="644AA3F9" w:rsidR="00EA5418" w:rsidRDefault="00CD5DA0" w:rsidP="0044253C">
      <w:pPr>
        <w:jc w:val="center"/>
      </w:pPr>
      <w:r>
        <w:object w:dxaOrig="16322" w:dyaOrig="9525" w14:anchorId="6A7AD954">
          <v:shape id="_x0000_i1030" type="#_x0000_t75" style="width:686.25pt;height:453.75pt" o:ole="">
            <v:imagedata r:id="rId12" o:title=""/>
          </v:shape>
          <o:OLEObject Type="Embed" ProgID="Excel.Sheet.12" ShapeID="_x0000_i1030" DrawAspect="Content" ObjectID="_1703396830" r:id="rId13"/>
        </w:object>
      </w:r>
      <w:bookmarkStart w:id="2" w:name="_MON_1470821061"/>
      <w:bookmarkEnd w:id="2"/>
      <w:r>
        <w:object w:dxaOrig="16322" w:dyaOrig="9568" w14:anchorId="05F06CFF">
          <v:shape id="_x0000_i1031" type="#_x0000_t75" style="width:672pt;height:402.75pt" o:ole="">
            <v:imagedata r:id="rId14" o:title=""/>
          </v:shape>
          <o:OLEObject Type="Embed" ProgID="Excel.Sheet.12" ShapeID="_x0000_i1031" DrawAspect="Content" ObjectID="_1703396831" r:id="rId15"/>
        </w:object>
      </w:r>
      <w:bookmarkStart w:id="3" w:name="_GoBack"/>
      <w:bookmarkEnd w:id="3"/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4" w:name="_MON_1470821117"/>
    <w:bookmarkEnd w:id="4"/>
    <w:p w14:paraId="5062E2DB" w14:textId="49F2375B" w:rsidR="00AB13B7" w:rsidRDefault="00BB0C2C">
      <w:r>
        <w:object w:dxaOrig="16322" w:dyaOrig="8755" w14:anchorId="73922150">
          <v:shape id="_x0000_i1026" type="#_x0000_t75" style="width:678.75pt;height:409.5pt" o:ole="">
            <v:imagedata r:id="rId16" o:title=""/>
          </v:shape>
          <o:OLEObject Type="Embed" ProgID="Excel.Sheet.12" ShapeID="_x0000_i1026" DrawAspect="Content" ObjectID="_1703396832" r:id="rId17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5" w:name="_MON_1470821220"/>
      <w:bookmarkEnd w:id="5"/>
    </w:p>
    <w:p w14:paraId="2E9EFD5C" w14:textId="77777777" w:rsidR="00F96944" w:rsidRDefault="00A612A2">
      <w:r>
        <w:rPr>
          <w:noProof/>
        </w:rPr>
        <w:lastRenderedPageBreak/>
        <w:object w:dxaOrig="1440" w:dyaOrig="1440" w14:anchorId="4815007C">
          <v:shape id="_x0000_s1048" type="#_x0000_t75" style="position:absolute;margin-left:-36.75pt;margin-top:31.3pt;width:756.55pt;height:214.15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703396837" r:id="rId19"/>
        </w:object>
      </w:r>
      <w:r w:rsidR="00F96944">
        <w:br w:type="page"/>
      </w:r>
    </w:p>
    <w:bookmarkStart w:id="6" w:name="_MON_1470821438"/>
    <w:bookmarkEnd w:id="6"/>
    <w:p w14:paraId="246A7CAE" w14:textId="15AE588A" w:rsidR="00F96944" w:rsidRDefault="006623EB" w:rsidP="0044253C">
      <w:pPr>
        <w:jc w:val="center"/>
      </w:pPr>
      <w:r>
        <w:object w:dxaOrig="16514" w:dyaOrig="11381" w14:anchorId="68C069CA">
          <v:shape id="_x0000_i1027" type="#_x0000_t75" style="width:643.5pt;height:438.75pt" o:ole="">
            <v:imagedata r:id="rId20" o:title=""/>
          </v:shape>
          <o:OLEObject Type="Embed" ProgID="Excel.Sheet.12" ShapeID="_x0000_i1027" DrawAspect="Content" ObjectID="_1703396833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7" w:name="_MON_1470826782"/>
    <w:bookmarkEnd w:id="7"/>
    <w:p w14:paraId="5B0E26BB" w14:textId="1FFAA3D1" w:rsidR="00372F40" w:rsidRDefault="006623EB" w:rsidP="00522632">
      <w:pPr>
        <w:jc w:val="center"/>
      </w:pPr>
      <w:r>
        <w:object w:dxaOrig="12749" w:dyaOrig="7616" w14:anchorId="38A754EE">
          <v:shape id="_x0000_i1028" type="#_x0000_t75" style="width:528pt;height:308.25pt" o:ole="">
            <v:imagedata r:id="rId22" o:title=""/>
          </v:shape>
          <o:OLEObject Type="Embed" ProgID="Excel.Sheet.12" ShapeID="_x0000_i1028" DrawAspect="Content" ObjectID="_1703396834" r:id="rId23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5874A67E" w14:textId="37AAA6C6" w:rsidR="00E32708" w:rsidRDefault="006623EB" w:rsidP="00E32708">
      <w:pPr>
        <w:tabs>
          <w:tab w:val="left" w:pos="2430"/>
        </w:tabs>
        <w:jc w:val="center"/>
      </w:pPr>
      <w:r>
        <w:object w:dxaOrig="9588" w:dyaOrig="7386" w14:anchorId="0672138B">
          <v:shape id="_x0000_i1029" type="#_x0000_t75" style="width:441.75pt;height:339.75pt" o:ole="">
            <v:imagedata r:id="rId24" o:title=""/>
          </v:shape>
          <o:OLEObject Type="Embed" ProgID="Excel.Sheet.12" ShapeID="_x0000_i1029" DrawAspect="Content" ObjectID="_1703396835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A612A2" w:rsidP="00B5083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6164703E">
          <v:shape id="_x0000_s1057" type="#_x0000_t75" style="position:absolute;left:0;text-align:left;margin-left:50.05pt;margin-top:30pt;width:644.8pt;height:352.3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1057" DrawAspect="Content" ObjectID="_1703396838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C0163" w14:textId="77777777" w:rsidR="00A612A2" w:rsidRDefault="00A612A2" w:rsidP="00EA5418">
      <w:pPr>
        <w:spacing w:after="0" w:line="240" w:lineRule="auto"/>
      </w:pPr>
      <w:r>
        <w:separator/>
      </w:r>
    </w:p>
  </w:endnote>
  <w:endnote w:type="continuationSeparator" w:id="0">
    <w:p w14:paraId="33F2FAC0" w14:textId="77777777" w:rsidR="00A612A2" w:rsidRDefault="00A612A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9170F" w14:textId="77777777" w:rsidR="00605EE3" w:rsidRDefault="00605E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E2B16" w14:textId="77777777" w:rsidR="00A612A2" w:rsidRDefault="00A612A2" w:rsidP="00EA5418">
      <w:pPr>
        <w:spacing w:after="0" w:line="240" w:lineRule="auto"/>
      </w:pPr>
      <w:r>
        <w:separator/>
      </w:r>
    </w:p>
  </w:footnote>
  <w:footnote w:type="continuationSeparator" w:id="0">
    <w:p w14:paraId="464E2C14" w14:textId="77777777" w:rsidR="00A612A2" w:rsidRDefault="00A612A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F2FC" w14:textId="77777777"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4F64B915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0C8C0D93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77777777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1D4925"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O6uVtLd5G+6gLHHoOa4H9mH9pnw3+1t8H9O8ceExqH9h6pJLHB9th8mbMb&#10;lGyuTj5lPep5lfl6mUq1NVFSb95ptLq0rXfyuvvPQqKKKo1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EN/bG8spYlbaZEK5PbIxXi/wDwT0/ZKuv2Jf2W9D+Hd9rVv4gu&#10;NHmuZTew25t0k82ZpMbCzEY3Y617dRR5ndTzLEU8HUwEX+7qShKSstZQU1F33VlOWi0d9dkFFFFB&#10;w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H4sb2/vUb2/vUmP&#10;ajHtQZi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77777777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CBC23" w14:textId="777CFACB" w:rsidR="001D03EA" w:rsidRDefault="00605EE3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w:drawing>
        <wp:anchor distT="0" distB="0" distL="114300" distR="114300" simplePos="0" relativeHeight="251681792" behindDoc="1" locked="0" layoutInCell="1" allowOverlap="1" wp14:anchorId="10AE3D21" wp14:editId="7815DB8D">
          <wp:simplePos x="0" y="0"/>
          <wp:positionH relativeFrom="margin">
            <wp:posOffset>0</wp:posOffset>
          </wp:positionH>
          <wp:positionV relativeFrom="margin">
            <wp:posOffset>-770255</wp:posOffset>
          </wp:positionV>
          <wp:extent cx="1819275" cy="639176"/>
          <wp:effectExtent l="0" t="0" r="0" b="0"/>
          <wp:wrapNone/>
          <wp:docPr id="12" name="Imagen 12" descr="https://www.finanzastlax.gob.mx/sf/templates/proton_master_3/img/v2017/header_chid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inanzastlax.gob.mx/sf/templates/proton_master_3/img/v2017/header_chido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65" t="22098" r="56710" b="18080"/>
                  <a:stretch/>
                </pic:blipFill>
                <pic:spPr bwMode="auto">
                  <a:xfrm>
                    <a:off x="0" y="0"/>
                    <a:ext cx="1819275" cy="639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5A5E6A" w14:textId="4C84DB45"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6EB09E82" wp14:editId="273E8EB1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FA60" w14:textId="77777777" w:rsidR="00605EE3" w:rsidRDefault="00605E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67A1B"/>
    <w:rsid w:val="00072475"/>
    <w:rsid w:val="00080692"/>
    <w:rsid w:val="00082F18"/>
    <w:rsid w:val="0008348A"/>
    <w:rsid w:val="000900F6"/>
    <w:rsid w:val="00091BDA"/>
    <w:rsid w:val="000940AB"/>
    <w:rsid w:val="000D065C"/>
    <w:rsid w:val="000D3E64"/>
    <w:rsid w:val="000F20B2"/>
    <w:rsid w:val="000F7DB0"/>
    <w:rsid w:val="00102584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1A8"/>
    <w:rsid w:val="00185853"/>
    <w:rsid w:val="00186E28"/>
    <w:rsid w:val="00193E5D"/>
    <w:rsid w:val="00195966"/>
    <w:rsid w:val="001A26AE"/>
    <w:rsid w:val="001A2E99"/>
    <w:rsid w:val="001B1B72"/>
    <w:rsid w:val="001B2E7F"/>
    <w:rsid w:val="001B3B60"/>
    <w:rsid w:val="001C18DD"/>
    <w:rsid w:val="001D00C4"/>
    <w:rsid w:val="001D03EA"/>
    <w:rsid w:val="001D4E2C"/>
    <w:rsid w:val="001E0B42"/>
    <w:rsid w:val="002019EE"/>
    <w:rsid w:val="002034B7"/>
    <w:rsid w:val="00206AED"/>
    <w:rsid w:val="00206C03"/>
    <w:rsid w:val="002156AD"/>
    <w:rsid w:val="002158F5"/>
    <w:rsid w:val="00216BA0"/>
    <w:rsid w:val="00217636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253C"/>
    <w:rsid w:val="00447FD2"/>
    <w:rsid w:val="00447FD4"/>
    <w:rsid w:val="00451FA1"/>
    <w:rsid w:val="00465E57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B54B0"/>
    <w:rsid w:val="004D3C15"/>
    <w:rsid w:val="004D41B8"/>
    <w:rsid w:val="004D75F1"/>
    <w:rsid w:val="004E7DD3"/>
    <w:rsid w:val="00502D8E"/>
    <w:rsid w:val="00507B48"/>
    <w:rsid w:val="0051237E"/>
    <w:rsid w:val="0051518D"/>
    <w:rsid w:val="00522632"/>
    <w:rsid w:val="00523290"/>
    <w:rsid w:val="00527109"/>
    <w:rsid w:val="00534982"/>
    <w:rsid w:val="00537F2A"/>
    <w:rsid w:val="00540418"/>
    <w:rsid w:val="00553D0A"/>
    <w:rsid w:val="0055415D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5EE3"/>
    <w:rsid w:val="006064E8"/>
    <w:rsid w:val="00611E39"/>
    <w:rsid w:val="00617EC0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5E5E"/>
    <w:rsid w:val="006E77DD"/>
    <w:rsid w:val="006F15E8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4F0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64C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3157B"/>
    <w:rsid w:val="00941AE3"/>
    <w:rsid w:val="00962DE2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612A2"/>
    <w:rsid w:val="00A644BE"/>
    <w:rsid w:val="00A726A1"/>
    <w:rsid w:val="00A84456"/>
    <w:rsid w:val="00A847E4"/>
    <w:rsid w:val="00AA7B6B"/>
    <w:rsid w:val="00AB13B7"/>
    <w:rsid w:val="00AC0840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505E5"/>
    <w:rsid w:val="00B50837"/>
    <w:rsid w:val="00B57859"/>
    <w:rsid w:val="00B7756C"/>
    <w:rsid w:val="00B83869"/>
    <w:rsid w:val="00B849EE"/>
    <w:rsid w:val="00B92707"/>
    <w:rsid w:val="00B95D96"/>
    <w:rsid w:val="00BA0C39"/>
    <w:rsid w:val="00BA1AB7"/>
    <w:rsid w:val="00BA1ACC"/>
    <w:rsid w:val="00BB0C2C"/>
    <w:rsid w:val="00BC0E47"/>
    <w:rsid w:val="00BC2F7E"/>
    <w:rsid w:val="00BC5BCE"/>
    <w:rsid w:val="00BD69A1"/>
    <w:rsid w:val="00BD79C6"/>
    <w:rsid w:val="00BE1442"/>
    <w:rsid w:val="00BF2424"/>
    <w:rsid w:val="00BF38C4"/>
    <w:rsid w:val="00C02D19"/>
    <w:rsid w:val="00C07913"/>
    <w:rsid w:val="00C158AA"/>
    <w:rsid w:val="00C3531A"/>
    <w:rsid w:val="00C362BB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5E"/>
    <w:rsid w:val="00C94776"/>
    <w:rsid w:val="00CA6FEC"/>
    <w:rsid w:val="00CB1D99"/>
    <w:rsid w:val="00CB213C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52D4"/>
    <w:rsid w:val="00DD61C1"/>
    <w:rsid w:val="00DE4B02"/>
    <w:rsid w:val="00DF400A"/>
    <w:rsid w:val="00DF7703"/>
    <w:rsid w:val="00E02350"/>
    <w:rsid w:val="00E02437"/>
    <w:rsid w:val="00E0718C"/>
    <w:rsid w:val="00E16EF7"/>
    <w:rsid w:val="00E22112"/>
    <w:rsid w:val="00E32708"/>
    <w:rsid w:val="00E33FD9"/>
    <w:rsid w:val="00E37F75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022C0"/>
    <w:rsid w:val="00F218F0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5074</TotalTime>
  <Pages>10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138</cp:revision>
  <cp:lastPrinted>2016-10-13T21:27:00Z</cp:lastPrinted>
  <dcterms:created xsi:type="dcterms:W3CDTF">2016-04-26T22:42:00Z</dcterms:created>
  <dcterms:modified xsi:type="dcterms:W3CDTF">2022-01-11T15:00:00Z</dcterms:modified>
</cp:coreProperties>
</file>